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br/>
        <w:t>« Детский сад № 49 «Гусельки»</w:t>
      </w: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Pr="000A4215" w:rsidRDefault="00AE2724" w:rsidP="00AE2724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</w:pPr>
      <w:r w:rsidRPr="000A4215"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Паспорт </w:t>
      </w:r>
    </w:p>
    <w:p w:rsidR="00AE2724" w:rsidRPr="000A4215" w:rsidRDefault="00AE2724" w:rsidP="00AE2724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>старшей</w:t>
      </w:r>
      <w:r w:rsidRPr="000A4215"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 группы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 №3</w:t>
      </w:r>
      <w:r w:rsidRPr="000A4215"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 </w:t>
      </w:r>
    </w:p>
    <w:p w:rsidR="00AE2724" w:rsidRPr="000A4215" w:rsidRDefault="00AE2724" w:rsidP="00AE2724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>на 2022 – 2023</w:t>
      </w:r>
      <w:r w:rsidRPr="000A4215">
        <w:rPr>
          <w:rFonts w:ascii="Times New Roman" w:eastAsia="Andale Sans UI" w:hAnsi="Times New Roman" w:cs="Times New Roman"/>
          <w:b/>
          <w:bCs/>
          <w:color w:val="000000"/>
          <w:kern w:val="2"/>
          <w:sz w:val="32"/>
          <w:szCs w:val="36"/>
          <w:lang w:eastAsia="ru-RU"/>
        </w:rPr>
        <w:t xml:space="preserve"> учебный год</w:t>
      </w:r>
    </w:p>
    <w:p w:rsidR="00AE2724" w:rsidRDefault="00AE2724" w:rsidP="00AE2724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suppressAutoHyphens/>
        <w:spacing w:after="120" w:line="240" w:lineRule="auto"/>
        <w:ind w:firstLine="581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suppressAutoHyphens/>
        <w:spacing w:after="0" w:line="200" w:lineRule="atLeast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suppressAutoHyphens/>
        <w:spacing w:after="0" w:line="200" w:lineRule="atLeast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AE2724" w:rsidRDefault="00AE2724" w:rsidP="00AE2724">
      <w:pPr>
        <w:jc w:val="right"/>
        <w:rPr>
          <w:rFonts w:ascii="Times New Roman" w:hAnsi="Times New Roman" w:cs="Times New Roman"/>
          <w:sz w:val="28"/>
        </w:rPr>
      </w:pPr>
      <w:r w:rsidRPr="001717F7">
        <w:rPr>
          <w:rFonts w:ascii="Times New Roman" w:hAnsi="Times New Roman" w:cs="Times New Roman"/>
          <w:sz w:val="28"/>
        </w:rPr>
        <w:t xml:space="preserve">Воспитатели: </w:t>
      </w:r>
      <w:r>
        <w:rPr>
          <w:rFonts w:ascii="Times New Roman" w:hAnsi="Times New Roman" w:cs="Times New Roman"/>
          <w:sz w:val="28"/>
        </w:rPr>
        <w:t>Беспалова Ирина Николаевна</w:t>
      </w:r>
    </w:p>
    <w:p w:rsidR="00AE2724" w:rsidRPr="001717F7" w:rsidRDefault="00AE2724" w:rsidP="00AE272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олова Наталья Владимировна</w:t>
      </w: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Default="00AE2724" w:rsidP="00AE2724">
      <w:pPr>
        <w:rPr>
          <w:rFonts w:ascii="Times New Roman" w:hAnsi="Times New Roman" w:cs="Times New Roman"/>
          <w:b/>
          <w:sz w:val="28"/>
        </w:rPr>
      </w:pPr>
    </w:p>
    <w:p w:rsidR="00AE2724" w:rsidRPr="001717F7" w:rsidRDefault="00AE2724" w:rsidP="00AE2724">
      <w:pPr>
        <w:jc w:val="center"/>
        <w:rPr>
          <w:rFonts w:ascii="Times New Roman" w:hAnsi="Times New Roman" w:cs="Times New Roman"/>
          <w:sz w:val="28"/>
        </w:rPr>
      </w:pPr>
      <w:r w:rsidRPr="001717F7">
        <w:rPr>
          <w:rFonts w:ascii="Times New Roman" w:hAnsi="Times New Roman" w:cs="Times New Roman"/>
          <w:sz w:val="28"/>
        </w:rPr>
        <w:t>Вологда</w:t>
      </w:r>
    </w:p>
    <w:p w:rsidR="00AE2724" w:rsidRPr="001717F7" w:rsidRDefault="00AE2724" w:rsidP="00AE2724">
      <w:pPr>
        <w:jc w:val="center"/>
        <w:rPr>
          <w:rFonts w:ascii="Times New Roman" w:hAnsi="Times New Roman" w:cs="Times New Roman"/>
          <w:sz w:val="28"/>
        </w:rPr>
      </w:pPr>
      <w:r w:rsidRPr="001717F7">
        <w:rPr>
          <w:rFonts w:ascii="Times New Roman" w:hAnsi="Times New Roman" w:cs="Times New Roman"/>
          <w:sz w:val="28"/>
        </w:rPr>
        <w:t>2022</w:t>
      </w:r>
    </w:p>
    <w:p w:rsidR="001A06AB" w:rsidRDefault="001A06AB" w:rsidP="001A06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AB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1A06AB" w:rsidRDefault="001A06AB" w:rsidP="001A06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 средняя.</w:t>
      </w:r>
    </w:p>
    <w:p w:rsidR="001A06AB" w:rsidRDefault="001A06AB" w:rsidP="001A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Формат услуг: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сновной Образовательной</w:t>
      </w:r>
      <w:r w:rsidR="004B710C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ы (далее – ООП)</w:t>
      </w:r>
      <w:r w:rsidR="004B710C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4B710C" w:rsidRDefault="004B710C" w:rsidP="001A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Инвариантная часть О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E2724" w:rsidRPr="00AE272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«И</w:t>
      </w:r>
      <w:r w:rsidR="00AE2724" w:rsidRPr="00AE2724">
        <w:rPr>
          <w:rFonts w:ascii="Times New Roman" w:hAnsi="Times New Roman" w:cs="Times New Roman"/>
          <w:sz w:val="28"/>
          <w:szCs w:val="28"/>
        </w:rPr>
        <w:t>с</w:t>
      </w:r>
      <w:r w:rsidR="00AE2724" w:rsidRPr="00AE2724">
        <w:rPr>
          <w:rFonts w:ascii="Times New Roman" w:hAnsi="Times New Roman" w:cs="Times New Roman"/>
          <w:sz w:val="28"/>
          <w:szCs w:val="28"/>
        </w:rPr>
        <w:t>токи» /</w:t>
      </w:r>
      <w:proofErr w:type="spellStart"/>
      <w:r w:rsidR="00AE2724" w:rsidRPr="00AE2724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AE2724" w:rsidRPr="00AE2724">
        <w:rPr>
          <w:rFonts w:ascii="Times New Roman" w:hAnsi="Times New Roman" w:cs="Times New Roman"/>
          <w:sz w:val="28"/>
          <w:szCs w:val="28"/>
        </w:rPr>
        <w:t>. руководитель Л.А. Парамонова.</w:t>
      </w:r>
    </w:p>
    <w:p w:rsidR="004B710C" w:rsidRDefault="004B710C" w:rsidP="001A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ебывания детей в группе – 12 часов.</w:t>
      </w:r>
    </w:p>
    <w:p w:rsidR="004B710C" w:rsidRDefault="004B710C" w:rsidP="001A0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10C" w:rsidRDefault="004B710C" w:rsidP="004B71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0C">
        <w:rPr>
          <w:rFonts w:ascii="Times New Roman" w:hAnsi="Times New Roman" w:cs="Times New Roman"/>
          <w:b/>
          <w:sz w:val="28"/>
          <w:szCs w:val="28"/>
        </w:rPr>
        <w:t>Информационная справка о раздевальной комнате</w:t>
      </w:r>
    </w:p>
    <w:p w:rsidR="004B710C" w:rsidRDefault="004B710C" w:rsidP="004B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Общая</w:t>
      </w:r>
      <w:r w:rsidR="008B5427" w:rsidRPr="008F0E07">
        <w:rPr>
          <w:rFonts w:ascii="Times New Roman" w:hAnsi="Times New Roman" w:cs="Times New Roman"/>
          <w:b/>
          <w:sz w:val="28"/>
          <w:szCs w:val="28"/>
        </w:rPr>
        <w:t xml:space="preserve"> площадь</w:t>
      </w:r>
      <w:r w:rsidR="008B5427">
        <w:rPr>
          <w:rFonts w:ascii="Times New Roman" w:hAnsi="Times New Roman" w:cs="Times New Roman"/>
          <w:sz w:val="28"/>
          <w:szCs w:val="28"/>
        </w:rPr>
        <w:t>: 20,7</w:t>
      </w:r>
    </w:p>
    <w:p w:rsidR="008B5427" w:rsidRDefault="00CE2D81" w:rsidP="004B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>: светодиодное 2 светильников</w:t>
      </w:r>
      <w:r w:rsidR="008B5427">
        <w:rPr>
          <w:rFonts w:ascii="Times New Roman" w:hAnsi="Times New Roman" w:cs="Times New Roman"/>
          <w:sz w:val="28"/>
          <w:szCs w:val="28"/>
        </w:rPr>
        <w:t>.</w:t>
      </w:r>
    </w:p>
    <w:p w:rsidR="008B5427" w:rsidRDefault="008B5427" w:rsidP="004B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Напольное покрытие</w:t>
      </w:r>
      <w:r>
        <w:rPr>
          <w:rFonts w:ascii="Times New Roman" w:hAnsi="Times New Roman" w:cs="Times New Roman"/>
          <w:sz w:val="28"/>
          <w:szCs w:val="28"/>
        </w:rPr>
        <w:t>: линолеум</w:t>
      </w:r>
    </w:p>
    <w:p w:rsidR="008B5427" w:rsidRDefault="008B5427" w:rsidP="004B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Мебель</w:t>
      </w:r>
      <w:r>
        <w:rPr>
          <w:rFonts w:ascii="Times New Roman" w:hAnsi="Times New Roman" w:cs="Times New Roman"/>
          <w:sz w:val="28"/>
          <w:szCs w:val="28"/>
        </w:rPr>
        <w:t xml:space="preserve">: раздевальные шкафчики 3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5 скамеек, 1 зеркало, 1 тумбочка, стенд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ка для поделок.</w:t>
      </w:r>
    </w:p>
    <w:p w:rsidR="008B5427" w:rsidRDefault="008B5427" w:rsidP="004B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развивающей предметно – пространственной среды (далее</w:t>
      </w:r>
      <w:r w:rsidR="008F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ППС) для информирования родителей с </w:t>
      </w:r>
      <w:r w:rsidR="002C4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ями пребывания детей в детском саду, осуществление хранения личных вещей обучающихся.</w:t>
      </w:r>
    </w:p>
    <w:p w:rsidR="002C4869" w:rsidRDefault="002C4869" w:rsidP="004B71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ьная комната оборудована шкафами для хранения верхней одежды детей. Шкафы для одежды оборудованы индивидуальными ячейками-полками для головных уборов и крючками для верхней одежды. </w:t>
      </w:r>
      <w:r w:rsidR="008F0E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ендах, над шкафчиками висят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ые стенды, одна стена отведена для демонстрации рисунков.</w:t>
      </w:r>
    </w:p>
    <w:p w:rsidR="002C4869" w:rsidRDefault="002C4869" w:rsidP="004B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D81" w:rsidRDefault="00CE2D81" w:rsidP="00CE2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0C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овой </w:t>
      </w:r>
      <w:r w:rsidRPr="004B710C">
        <w:rPr>
          <w:rFonts w:ascii="Times New Roman" w:hAnsi="Times New Roman" w:cs="Times New Roman"/>
          <w:b/>
          <w:sz w:val="28"/>
          <w:szCs w:val="28"/>
        </w:rPr>
        <w:t>комнате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>: 62,3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>: светодиодное 3 светильников, люминесцентное 9 светильников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Напольное покрытие</w:t>
      </w:r>
      <w:r>
        <w:rPr>
          <w:rFonts w:ascii="Times New Roman" w:hAnsi="Times New Roman" w:cs="Times New Roman"/>
          <w:sz w:val="28"/>
          <w:szCs w:val="28"/>
        </w:rPr>
        <w:t>: линолеум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Наличие днев</w:t>
      </w:r>
      <w:r w:rsidR="008F0E07" w:rsidRPr="008F0E07">
        <w:rPr>
          <w:rFonts w:ascii="Times New Roman" w:hAnsi="Times New Roman" w:cs="Times New Roman"/>
          <w:b/>
          <w:sz w:val="28"/>
          <w:szCs w:val="28"/>
        </w:rPr>
        <w:t>ного света</w:t>
      </w:r>
      <w:r w:rsidR="008F0E07">
        <w:rPr>
          <w:rFonts w:ascii="Times New Roman" w:hAnsi="Times New Roman" w:cs="Times New Roman"/>
          <w:sz w:val="28"/>
          <w:szCs w:val="28"/>
        </w:rPr>
        <w:t>: 3 большие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Мебель:</w:t>
      </w:r>
      <w:r>
        <w:rPr>
          <w:rFonts w:ascii="Times New Roman" w:hAnsi="Times New Roman" w:cs="Times New Roman"/>
          <w:sz w:val="28"/>
          <w:szCs w:val="28"/>
        </w:rPr>
        <w:t xml:space="preserve"> 16 столов, 24 детских стульев, детский гарнитур для игр, игрушек, полка для книг, магнитная до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 стула для взрослых, стол для взрослых.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спользование РППС группы для развития и комфортных условий пребывания детей в детском саду.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D81" w:rsidRDefault="00CE2D81" w:rsidP="00CE2D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0C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 </w:t>
      </w:r>
      <w:r>
        <w:rPr>
          <w:rFonts w:ascii="Times New Roman" w:hAnsi="Times New Roman" w:cs="Times New Roman"/>
          <w:b/>
          <w:sz w:val="28"/>
          <w:szCs w:val="28"/>
        </w:rPr>
        <w:t xml:space="preserve">спальной </w:t>
      </w:r>
      <w:r w:rsidRPr="004B710C">
        <w:rPr>
          <w:rFonts w:ascii="Times New Roman" w:hAnsi="Times New Roman" w:cs="Times New Roman"/>
          <w:b/>
          <w:sz w:val="28"/>
          <w:szCs w:val="28"/>
        </w:rPr>
        <w:t>комнате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>: 49,6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0E07">
        <w:rPr>
          <w:rFonts w:ascii="Times New Roman" w:hAnsi="Times New Roman" w:cs="Times New Roman"/>
          <w:sz w:val="28"/>
          <w:szCs w:val="28"/>
        </w:rPr>
        <w:t>лампы накаливания 5 большие  и 1 дежурная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Напольное покрытие</w:t>
      </w:r>
      <w:r>
        <w:rPr>
          <w:rFonts w:ascii="Times New Roman" w:hAnsi="Times New Roman" w:cs="Times New Roman"/>
          <w:sz w:val="28"/>
          <w:szCs w:val="28"/>
        </w:rPr>
        <w:t>: линолеум</w:t>
      </w:r>
    </w:p>
    <w:p w:rsidR="008F0E07" w:rsidRDefault="008F0E07" w:rsidP="008F0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Наличие дневного света</w:t>
      </w:r>
      <w:r>
        <w:rPr>
          <w:rFonts w:ascii="Times New Roman" w:hAnsi="Times New Roman" w:cs="Times New Roman"/>
          <w:sz w:val="28"/>
          <w:szCs w:val="28"/>
        </w:rPr>
        <w:t>: 4 большие окна и 1маленькое</w:t>
      </w:r>
    </w:p>
    <w:p w:rsidR="008F0E07" w:rsidRDefault="00CE2D81" w:rsidP="008F0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E07">
        <w:rPr>
          <w:rFonts w:ascii="Times New Roman" w:hAnsi="Times New Roman" w:cs="Times New Roman"/>
          <w:b/>
          <w:sz w:val="28"/>
          <w:szCs w:val="28"/>
        </w:rPr>
        <w:t>Меб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0E07">
        <w:rPr>
          <w:rFonts w:ascii="Times New Roman" w:hAnsi="Times New Roman" w:cs="Times New Roman"/>
          <w:sz w:val="28"/>
          <w:szCs w:val="28"/>
        </w:rPr>
        <w:t xml:space="preserve"> 7 четырёх ярусных кроватей, стол для взрослого, 1 стул для взрослого, встр</w:t>
      </w:r>
      <w:r w:rsidR="008F0E07">
        <w:rPr>
          <w:rFonts w:ascii="Times New Roman" w:hAnsi="Times New Roman" w:cs="Times New Roman"/>
          <w:sz w:val="28"/>
          <w:szCs w:val="28"/>
        </w:rPr>
        <w:t>о</w:t>
      </w:r>
      <w:r w:rsidR="008F0E07">
        <w:rPr>
          <w:rFonts w:ascii="Times New Roman" w:hAnsi="Times New Roman" w:cs="Times New Roman"/>
          <w:sz w:val="28"/>
          <w:szCs w:val="28"/>
        </w:rPr>
        <w:t>енные шкафы 2 шт.</w:t>
      </w:r>
    </w:p>
    <w:p w:rsidR="008F0E07" w:rsidRPr="008F0E07" w:rsidRDefault="008F0E07" w:rsidP="008F0E0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B736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е потре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невном отдыхе.</w:t>
      </w:r>
    </w:p>
    <w:p w:rsidR="00CE2D81" w:rsidRDefault="00CE2D81" w:rsidP="00CE2D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869" w:rsidRDefault="002C4869" w:rsidP="004B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36E" w:rsidRDefault="009B736E" w:rsidP="004B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36E" w:rsidRDefault="009B736E" w:rsidP="004B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36E" w:rsidRDefault="009B736E" w:rsidP="004B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36E" w:rsidRDefault="009B736E" w:rsidP="004B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36E" w:rsidRDefault="009B736E" w:rsidP="004B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36E" w:rsidRDefault="009B736E" w:rsidP="009B73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6E">
        <w:rPr>
          <w:rFonts w:ascii="Times New Roman" w:hAnsi="Times New Roman" w:cs="Times New Roman"/>
          <w:b/>
          <w:sz w:val="26"/>
          <w:szCs w:val="26"/>
        </w:rPr>
        <w:t>Анализ создания условий в группе в соответствии с федеральными требованиями и п</w:t>
      </w:r>
      <w:r w:rsidRPr="009B736E">
        <w:rPr>
          <w:rFonts w:ascii="Times New Roman" w:hAnsi="Times New Roman" w:cs="Times New Roman"/>
          <w:b/>
          <w:sz w:val="26"/>
          <w:szCs w:val="26"/>
        </w:rPr>
        <w:t>е</w:t>
      </w:r>
      <w:r w:rsidRPr="009B736E">
        <w:rPr>
          <w:rFonts w:ascii="Times New Roman" w:hAnsi="Times New Roman" w:cs="Times New Roman"/>
          <w:b/>
          <w:sz w:val="26"/>
          <w:szCs w:val="26"/>
        </w:rPr>
        <w:t>речнем необходимого материала развивающей предметно – пространственной среды</w:t>
      </w:r>
      <w:r w:rsidRPr="009B73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6"/>
        <w:gridCol w:w="3043"/>
        <w:gridCol w:w="1417"/>
        <w:gridCol w:w="2149"/>
        <w:gridCol w:w="1417"/>
      </w:tblGrid>
      <w:tr w:rsidR="00413A33" w:rsidTr="003F7888">
        <w:tc>
          <w:tcPr>
            <w:tcW w:w="2656" w:type="dxa"/>
          </w:tcPr>
          <w:p w:rsidR="009B736E" w:rsidRPr="009B736E" w:rsidRDefault="009B736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</w:tc>
        <w:tc>
          <w:tcPr>
            <w:tcW w:w="3043" w:type="dxa"/>
          </w:tcPr>
          <w:p w:rsidR="009B736E" w:rsidRPr="009B736E" w:rsidRDefault="009B736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</w:t>
            </w: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лы, кот</w:t>
            </w:r>
            <w:r w:rsidR="00AE2724">
              <w:rPr>
                <w:rFonts w:ascii="Times New Roman" w:hAnsi="Times New Roman" w:cs="Times New Roman"/>
                <w:sz w:val="24"/>
                <w:szCs w:val="24"/>
              </w:rPr>
              <w:t>орые есть в группе на 01.09.2022</w:t>
            </w:r>
          </w:p>
        </w:tc>
        <w:tc>
          <w:tcPr>
            <w:tcW w:w="1417" w:type="dxa"/>
          </w:tcPr>
          <w:p w:rsidR="009B736E" w:rsidRPr="009B736E" w:rsidRDefault="009B736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  <w:tc>
          <w:tcPr>
            <w:tcW w:w="2149" w:type="dxa"/>
          </w:tcPr>
          <w:p w:rsidR="009B736E" w:rsidRPr="009B736E" w:rsidRDefault="009B736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, кот</w:t>
            </w: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724">
              <w:rPr>
                <w:rFonts w:ascii="Times New Roman" w:hAnsi="Times New Roman" w:cs="Times New Roman"/>
                <w:sz w:val="24"/>
                <w:szCs w:val="24"/>
              </w:rPr>
              <w:t>рые есть в группе на 31.05.202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B736E" w:rsidRPr="009B736E" w:rsidRDefault="009B736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36E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</w:tr>
      <w:tr w:rsidR="009073A5" w:rsidTr="003F7888">
        <w:trPr>
          <w:cantSplit/>
          <w:trHeight w:val="1134"/>
        </w:trPr>
        <w:tc>
          <w:tcPr>
            <w:tcW w:w="2656" w:type="dxa"/>
          </w:tcPr>
          <w:p w:rsidR="009B736E" w:rsidRPr="005C7591" w:rsidRDefault="009B736E" w:rsidP="005C75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9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5C7591" w:rsidRPr="005C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речевого ра</w:t>
            </w:r>
            <w:r w:rsidR="005C7591" w:rsidRPr="005C759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C7591" w:rsidRPr="005C7591">
              <w:rPr>
                <w:rFonts w:ascii="Times New Roman" w:hAnsi="Times New Roman" w:cs="Times New Roman"/>
                <w:b/>
                <w:sz w:val="24"/>
                <w:szCs w:val="24"/>
              </w:rPr>
              <w:t>вития.</w:t>
            </w:r>
          </w:p>
        </w:tc>
        <w:tc>
          <w:tcPr>
            <w:tcW w:w="3043" w:type="dxa"/>
          </w:tcPr>
          <w:p w:rsidR="009B736E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1 Книжный уголок с соо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ветствующей возрасту л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тературой.</w:t>
            </w: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2 Демонстрационный м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териал:</w:t>
            </w: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«Беседы по картинкам»</w:t>
            </w: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«Словообразование»</w:t>
            </w: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3 Художественная литер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тура: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«Азбука для малышей»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гры: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,2,3 части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 истории» 1, 2 части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то делает?»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ие игры»</w:t>
            </w:r>
          </w:p>
          <w:p w:rsid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и в картинках»</w:t>
            </w:r>
          </w:p>
          <w:p w:rsidR="00FA2D0F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ькое – сладкое»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сказку»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вы»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ги и слова»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ля и Серёжка и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ные буквы»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Азбука»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Азбука»</w:t>
            </w:r>
          </w:p>
          <w:p w:rsidR="00FA2D0F" w:rsidRPr="00FA2D0F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 «Азбука»</w:t>
            </w:r>
          </w:p>
        </w:tc>
        <w:tc>
          <w:tcPr>
            <w:tcW w:w="1417" w:type="dxa"/>
          </w:tcPr>
          <w:p w:rsidR="009B736E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A2A72" w:rsidRDefault="001A2A7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0F" w:rsidRPr="00FA2D0F" w:rsidRDefault="00FA2D0F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D0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A2A72" w:rsidRDefault="001A2A7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0F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A2A72" w:rsidRDefault="001A2A7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A2A72" w:rsidRDefault="001A2A7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5C7591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91" w:rsidRPr="00FA2D0F" w:rsidRDefault="005C759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Default="005C7591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ическое развитие:</w:t>
            </w:r>
          </w:p>
          <w:p w:rsidR="005C7591" w:rsidRPr="00FA2D0F" w:rsidRDefault="005C7591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.</w:t>
            </w:r>
          </w:p>
        </w:tc>
        <w:tc>
          <w:tcPr>
            <w:tcW w:w="3043" w:type="dxa"/>
          </w:tcPr>
          <w:p w:rsidR="009B736E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C7591" w:rsidRPr="00413A3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5C7591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C7591" w:rsidRPr="00413A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ашь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3 Акварельные краски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4 Восковые мелки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5 Кисточка №3 (пони)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6 Клеевая кисть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7 Баночки непроливайки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8 Ножницы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9 Бумага для рисования формат А3</w:t>
            </w:r>
          </w:p>
          <w:p w:rsidR="009073A5" w:rsidRPr="00413A33" w:rsidRDefault="009073A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0 Альбомы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1 Цветная бумага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2 Цветной картон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3 Белый картон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4 Доски для лепки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5 Пластилин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6 Стеки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7 Трафареты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Раскраски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9 Демонстрационный м</w:t>
            </w: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териал: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«Виды росписей»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«Пейзажи»</w:t>
            </w:r>
          </w:p>
          <w:p w:rsidR="009073A5" w:rsidRPr="00413A33" w:rsidRDefault="009073A5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A33" w:rsidRPr="00413A33">
              <w:rPr>
                <w:rFonts w:ascii="Times New Roman" w:hAnsi="Times New Roman" w:cs="Times New Roman"/>
                <w:sz w:val="24"/>
                <w:szCs w:val="24"/>
              </w:rPr>
              <w:t>Вологодская картинная га</w:t>
            </w: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лерея»</w:t>
            </w:r>
          </w:p>
          <w:p w:rsidR="00413A33" w:rsidRPr="00413A33" w:rsidRDefault="00413A33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0 игры:</w:t>
            </w:r>
          </w:p>
          <w:p w:rsidR="00413A33" w:rsidRPr="00413A33" w:rsidRDefault="00413A33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«Цвета»</w:t>
            </w:r>
          </w:p>
          <w:p w:rsidR="00413A33" w:rsidRPr="00413A33" w:rsidRDefault="00413A33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«Лёля и Серёжка в мире цвета»</w:t>
            </w:r>
          </w:p>
          <w:p w:rsidR="00413A33" w:rsidRPr="00413A33" w:rsidRDefault="00413A33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«Цветной поезд»</w:t>
            </w:r>
          </w:p>
          <w:p w:rsidR="00413A33" w:rsidRPr="00413A33" w:rsidRDefault="00413A33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«Весёлые краски»</w:t>
            </w:r>
          </w:p>
          <w:p w:rsidR="009073A5" w:rsidRPr="00413A33" w:rsidRDefault="00413A33" w:rsidP="00907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Лото «Определи цвет»</w:t>
            </w:r>
          </w:p>
        </w:tc>
        <w:tc>
          <w:tcPr>
            <w:tcW w:w="1417" w:type="dxa"/>
          </w:tcPr>
          <w:p w:rsidR="009B736E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набора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6 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3A33" w:rsidRPr="00413A33" w:rsidRDefault="00413A3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3F7888" w:rsidRDefault="00413A33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музыки</w:t>
            </w:r>
            <w:r w:rsidR="003F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9B736E" w:rsidRPr="00413A33" w:rsidRDefault="003F7888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</w:t>
            </w:r>
          </w:p>
        </w:tc>
        <w:tc>
          <w:tcPr>
            <w:tcW w:w="3043" w:type="dxa"/>
          </w:tcPr>
          <w:p w:rsidR="009B736E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484">
              <w:rPr>
                <w:rFonts w:ascii="Times New Roman" w:hAnsi="Times New Roman" w:cs="Times New Roman"/>
                <w:sz w:val="24"/>
                <w:szCs w:val="24"/>
              </w:rPr>
              <w:t>1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ковый театр»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атр «Бибабо»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чаточный театр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стольный театр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еатр на палочках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гнитный театр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бубны 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рабаны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акасы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гремушки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таллофоны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ожки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колокольчики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узыкаль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идактические игры</w:t>
            </w:r>
          </w:p>
          <w:p w:rsidR="005D6484" w:rsidRP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узыкаль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B736E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D6484" w:rsidRDefault="005D648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84" w:rsidRDefault="00256B0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256B05" w:rsidRPr="005D6484" w:rsidRDefault="00256B0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413A33" w:rsidRDefault="00413A33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33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</w:t>
            </w:r>
            <w:r w:rsidRPr="00413A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3A3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043" w:type="dxa"/>
          </w:tcPr>
          <w:p w:rsidR="009B736E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13A33" w:rsidRPr="00A541A2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и конструкторы с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 крепления д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талей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2 напольный конструктор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3 картотека образцов п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строек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4 мозаика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36E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0 видов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5 видов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175CB7" w:rsidRDefault="00175CB7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B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75CB7">
              <w:rPr>
                <w:rFonts w:ascii="Times New Roman" w:hAnsi="Times New Roman" w:cs="Times New Roman"/>
                <w:b/>
                <w:sz w:val="24"/>
                <w:szCs w:val="24"/>
              </w:rPr>
              <w:t>итие</w:t>
            </w:r>
          </w:p>
        </w:tc>
        <w:tc>
          <w:tcPr>
            <w:tcW w:w="3043" w:type="dxa"/>
          </w:tcPr>
          <w:p w:rsidR="009B736E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Ортопедические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ячи большие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ячи маленькие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ячи массажные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какалки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шки с песком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егли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антели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45578D">
              <w:rPr>
                <w:rFonts w:ascii="Times New Roman" w:hAnsi="Times New Roman" w:cs="Times New Roman"/>
                <w:sz w:val="24"/>
                <w:szCs w:val="24"/>
              </w:rPr>
              <w:t>Массажёры</w:t>
            </w:r>
            <w:proofErr w:type="spellEnd"/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бручи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анга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стница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клюшки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дминтон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ц</w:t>
            </w:r>
            <w:proofErr w:type="spellEnd"/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гры: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ую тему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виды спорта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у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спортивный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ь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артотеки: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 утренней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и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 после сна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тельная гимнастика»</w:t>
            </w:r>
          </w:p>
          <w:p w:rsidR="0045578D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 для глаз»</w:t>
            </w:r>
          </w:p>
          <w:p w:rsidR="00F93325" w:rsidRPr="00A541A2" w:rsidRDefault="004557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»</w:t>
            </w:r>
          </w:p>
        </w:tc>
        <w:tc>
          <w:tcPr>
            <w:tcW w:w="1417" w:type="dxa"/>
          </w:tcPr>
          <w:p w:rsidR="009B736E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F7888" w:rsidRPr="00A541A2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175CB7" w:rsidRDefault="00175CB7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</w:t>
            </w:r>
            <w:r w:rsidRPr="00175CB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75CB7">
              <w:rPr>
                <w:rFonts w:ascii="Times New Roman" w:hAnsi="Times New Roman" w:cs="Times New Roman"/>
                <w:b/>
                <w:sz w:val="24"/>
                <w:szCs w:val="24"/>
              </w:rPr>
              <w:t>витие:</w:t>
            </w:r>
          </w:p>
          <w:p w:rsidR="00175CB7" w:rsidRDefault="00175CB7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5CB7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ологии</w:t>
            </w:r>
          </w:p>
        </w:tc>
        <w:tc>
          <w:tcPr>
            <w:tcW w:w="3043" w:type="dxa"/>
          </w:tcPr>
          <w:p w:rsidR="009B736E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календарь природы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2 демонстрационный мат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риал: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Лесные животные»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Круглый год»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Уроки экологии»</w:t>
            </w:r>
          </w:p>
          <w:p w:rsidR="00175CB7" w:rsidRPr="00A541A2" w:rsidRDefault="00175CB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3 художественная литер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тура:</w:t>
            </w:r>
          </w:p>
          <w:p w:rsidR="00175CB7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Энциклопедия «В мире дикой природы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Коллекция журналов: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Приключения на ферме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1A2" w:rsidRPr="00A54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риключения в лесу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4 муляжи фруктов и ов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5 фигурки животных ра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ных стран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6 игры: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 Времена года» 1,2 части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Найди животное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Кто где живёт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Загадки о животных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Чей малыш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Животные и их детён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ши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 1, 2.3 части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Животные» (ассоциации)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Зоолото</w:t>
            </w:r>
            <w:proofErr w:type="spellEnd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Год и месяцы»</w:t>
            </w:r>
          </w:p>
          <w:p w:rsidR="00154AC8" w:rsidRPr="00A541A2" w:rsidRDefault="00154AC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1A2" w:rsidRPr="00A541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кологический цветок»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 xml:space="preserve">«Ребятам о </w:t>
            </w:r>
            <w:proofErr w:type="spellStart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верятах</w:t>
            </w:r>
            <w:proofErr w:type="spellEnd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Четвёртый лишний»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Лото: «</w:t>
            </w:r>
            <w:proofErr w:type="gramStart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 xml:space="preserve"> чей дом»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Двойняшки» 1.2 части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животных» 1.2 части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«Часть-целое»</w:t>
            </w:r>
          </w:p>
          <w:p w:rsidR="00154AC8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A541A2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»</w:t>
            </w:r>
          </w:p>
        </w:tc>
        <w:tc>
          <w:tcPr>
            <w:tcW w:w="1417" w:type="dxa"/>
          </w:tcPr>
          <w:p w:rsidR="009B736E" w:rsidRPr="00A541A2" w:rsidRDefault="003F788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1A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541A2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56467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56467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56467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56467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56467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56467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56467" w:rsidRPr="00A541A2" w:rsidRDefault="00B56467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A541A2" w:rsidRPr="00A541A2" w:rsidRDefault="00A541A2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B56467" w:rsidRDefault="00B56467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эксперимент</w:t>
            </w:r>
            <w:r w:rsidRPr="00B5646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6467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3043" w:type="dxa"/>
          </w:tcPr>
          <w:p w:rsidR="009B736E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C">
              <w:rPr>
                <w:rFonts w:ascii="Times New Roman" w:hAnsi="Times New Roman" w:cs="Times New Roman"/>
                <w:sz w:val="24"/>
                <w:szCs w:val="24"/>
              </w:rPr>
              <w:t>1 игры: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сделано»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опыт»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предметов»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ртотека опытов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ртотека фокусов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амодельная энцик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 «Обо всём на свете»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ртотека схемы опытов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орудование для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 воды и песка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кроскоп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упы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величительные стёкла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вшики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то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ёрки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Резиновые игрушки</w:t>
            </w:r>
          </w:p>
          <w:p w:rsidR="0040257C" w:rsidRDefault="0040257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93325">
              <w:rPr>
                <w:rFonts w:ascii="Times New Roman" w:hAnsi="Times New Roman" w:cs="Times New Roman"/>
                <w:sz w:val="24"/>
                <w:szCs w:val="24"/>
              </w:rPr>
              <w:t>Одноразовая посуда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инцеты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ипетки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Зеркала</w:t>
            </w:r>
          </w:p>
          <w:p w:rsidR="0040257C" w:rsidRP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Различный природный материал</w:t>
            </w: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набору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:rsid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:rsidR="00F93325" w:rsidRPr="00F93325" w:rsidRDefault="00F9332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B56467" w:rsidRDefault="00B56467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67">
              <w:rPr>
                <w:rFonts w:ascii="Times New Roman" w:hAnsi="Times New Roman" w:cs="Times New Roman"/>
                <w:b/>
                <w:sz w:val="24"/>
                <w:szCs w:val="24"/>
              </w:rPr>
              <w:t>Центр математики</w:t>
            </w:r>
          </w:p>
        </w:tc>
        <w:tc>
          <w:tcPr>
            <w:tcW w:w="3043" w:type="dxa"/>
          </w:tcPr>
          <w:p w:rsidR="009B736E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 xml:space="preserve">«Блоки </w:t>
            </w:r>
            <w:proofErr w:type="spellStart"/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 xml:space="preserve">«Палочки </w:t>
            </w:r>
            <w:proofErr w:type="spellStart"/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Сложи узор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Геометрическое лото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Большой средний м</w:t>
            </w: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ленький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Мои первые часы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Весёлая логика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Справ-лева</w:t>
            </w:r>
            <w:proofErr w:type="gramEnd"/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, Сверху-снизу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Чудо крестики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Игры Никитина «Сложи квадрат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Цвет, Форма, размер»</w:t>
            </w:r>
          </w:p>
          <w:p w:rsidR="00232000" w:rsidRPr="00232000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 xml:space="preserve">«Найди пару» </w:t>
            </w:r>
          </w:p>
          <w:p w:rsidR="00232000" w:rsidRPr="00C7291C" w:rsidRDefault="00232000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«Цифры»</w:t>
            </w:r>
          </w:p>
        </w:tc>
        <w:tc>
          <w:tcPr>
            <w:tcW w:w="1417" w:type="dxa"/>
          </w:tcPr>
          <w:p w:rsidR="009B736E" w:rsidRP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:rsidR="00232000" w:rsidRP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17 шт.</w:t>
            </w:r>
          </w:p>
          <w:p w:rsidR="00232000" w:rsidRP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232000" w:rsidRP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320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32000" w:rsidRPr="00C7291C" w:rsidRDefault="00232000" w:rsidP="00232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C7291C" w:rsidRDefault="00C7291C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1C">
              <w:rPr>
                <w:rFonts w:ascii="Times New Roman" w:hAnsi="Times New Roman" w:cs="Times New Roman"/>
                <w:b/>
                <w:sz w:val="24"/>
                <w:szCs w:val="24"/>
              </w:rPr>
              <w:t>Центр краеведения и патриотического во</w:t>
            </w:r>
            <w:r w:rsidRPr="00C729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7291C">
              <w:rPr>
                <w:rFonts w:ascii="Times New Roman" w:hAnsi="Times New Roman" w:cs="Times New Roman"/>
                <w:b/>
                <w:sz w:val="24"/>
                <w:szCs w:val="24"/>
              </w:rPr>
              <w:t>питания</w:t>
            </w:r>
          </w:p>
        </w:tc>
        <w:tc>
          <w:tcPr>
            <w:tcW w:w="3043" w:type="dxa"/>
          </w:tcPr>
          <w:p w:rsidR="009B736E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Художествен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:</w:t>
            </w:r>
          </w:p>
          <w:p w:rsidR="00C7291C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ы и сказки о семье для детей и взрослых»</w:t>
            </w:r>
          </w:p>
          <w:p w:rsidR="00C7291C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Лопатина, </w:t>
            </w:r>
          </w:p>
          <w:p w:rsidR="00C7291C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91C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ания о земле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ской»</w:t>
            </w:r>
          </w:p>
          <w:p w:rsidR="00C7291C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ранов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п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91C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5BA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в детском саду» </w:t>
            </w:r>
          </w:p>
          <w:p w:rsidR="00895BA3" w:rsidRDefault="00895BA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Качанова</w:t>
            </w:r>
          </w:p>
          <w:p w:rsidR="00895BA3" w:rsidRDefault="00895BA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обие для детей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да город моего детства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уклеты: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Уст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 Деда Мороза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 Вологда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гда современная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дём в детский сад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гры: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про детский сад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свой город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про свой город»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трёшки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ревянные ложки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уклы обереги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лаг РФ</w:t>
            </w:r>
          </w:p>
          <w:p w:rsidR="00C7291C" w:rsidRPr="00C7291C" w:rsidRDefault="00C7291C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  <w:p w:rsidR="00082C54" w:rsidRPr="00082C54" w:rsidRDefault="00082C54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ED1853" w:rsidRDefault="00ED1853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 – комм</w:t>
            </w:r>
            <w:r w:rsidRPr="00ED18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1853">
              <w:rPr>
                <w:rFonts w:ascii="Times New Roman" w:hAnsi="Times New Roman" w:cs="Times New Roman"/>
                <w:b/>
                <w:sz w:val="24"/>
                <w:szCs w:val="24"/>
              </w:rPr>
              <w:t>никативное развитие:</w:t>
            </w:r>
          </w:p>
          <w:p w:rsidR="00ED1853" w:rsidRDefault="00ED1853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1853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3043" w:type="dxa"/>
          </w:tcPr>
          <w:p w:rsidR="009B736E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1 Ролевые атрибуты к и</w:t>
            </w: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рам-имитациям и сюже</w:t>
            </w: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но-ролевым: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Ветеринар»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Скорая помощь»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Салон красоты»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Супермаркет»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Ресторан»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МЧС»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Пожарные»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Полиция»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53" w:rsidRPr="00EC04B1" w:rsidRDefault="00ED1853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Строители»</w:t>
            </w:r>
          </w:p>
          <w:p w:rsidR="00ED1853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Прачечная»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2 Ролевые атрибуты-помощники:</w:t>
            </w:r>
          </w:p>
          <w:p w:rsid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  <w:p w:rsidR="00AC1EF5" w:rsidRPr="00EC04B1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Доска для глажения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  <w:p w:rsidR="00EC04B1" w:rsidRP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  <w:p w:rsidR="00EC04B1" w:rsidRPr="00AC1EF5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ая ширма.</w:t>
            </w:r>
          </w:p>
        </w:tc>
        <w:tc>
          <w:tcPr>
            <w:tcW w:w="1417" w:type="dxa"/>
          </w:tcPr>
          <w:p w:rsid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B1" w:rsidRDefault="00EC04B1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B1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AC1EF5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EC04B1" w:rsidRPr="00EC04B1" w:rsidRDefault="00EC04B1" w:rsidP="00EC0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AC1EF5" w:rsidRDefault="00AC1EF5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безопасности</w:t>
            </w:r>
          </w:p>
        </w:tc>
        <w:tc>
          <w:tcPr>
            <w:tcW w:w="3043" w:type="dxa"/>
          </w:tcPr>
          <w:p w:rsidR="009B736E" w:rsidRDefault="00AC1EF5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1EF5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 с дорожными знаками и транспортом</w:t>
            </w:r>
          </w:p>
          <w:p w:rsidR="00AC1EF5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монстрацио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,2 части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малыш поранился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збежать непри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 1,2 части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жу, слышу, чувствую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ы чувств человека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тренние органы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предметы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гры: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для малышей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Дорога»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Дорожные знаки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р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ерегись автомобиля</w:t>
            </w:r>
          </w:p>
          <w:p w:rsidR="00DA327E" w:rsidRPr="00AC1EF5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27E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7748" w:rsidRPr="00DA327E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A33" w:rsidTr="003F7888">
        <w:tc>
          <w:tcPr>
            <w:tcW w:w="2656" w:type="dxa"/>
          </w:tcPr>
          <w:p w:rsidR="009B736E" w:rsidRPr="00AC1EF5" w:rsidRDefault="00DA327E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вающей игры</w:t>
            </w:r>
          </w:p>
        </w:tc>
        <w:tc>
          <w:tcPr>
            <w:tcW w:w="3043" w:type="dxa"/>
          </w:tcPr>
          <w:p w:rsidR="009B736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нциклопедии:</w:t>
            </w:r>
          </w:p>
          <w:p w:rsidR="00DA327E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циклопедия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оксфордска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опедия» (для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ответов для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чки» (для воспитателя)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гры: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 прятки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и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? Что такое плохо?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к чему?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положности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228">
              <w:rPr>
                <w:rFonts w:ascii="Times New Roman" w:hAnsi="Times New Roman" w:cs="Times New Roman"/>
                <w:sz w:val="24"/>
                <w:szCs w:val="24"/>
              </w:rPr>
              <w:t>Контрасты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Поиграем в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»</w:t>
            </w:r>
          </w:p>
          <w:p w:rsidR="005F7748" w:rsidRDefault="005F774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7E" w:rsidRPr="00AC1EF5" w:rsidRDefault="00DA327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идов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ида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1228" w:rsidRP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736E" w:rsidRDefault="009B736E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28" w:rsidTr="003F7888">
        <w:tc>
          <w:tcPr>
            <w:tcW w:w="2656" w:type="dxa"/>
          </w:tcPr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мелкой м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и</w:t>
            </w:r>
          </w:p>
        </w:tc>
        <w:tc>
          <w:tcPr>
            <w:tcW w:w="3043" w:type="dxa"/>
          </w:tcPr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Шнуровки разного вида и сложности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Собери усы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Накорми колобка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еометрический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т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proofErr w:type="spellStart"/>
            <w:r w:rsidR="0093068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93068D">
              <w:rPr>
                <w:rFonts w:ascii="Times New Roman" w:hAnsi="Times New Roman" w:cs="Times New Roman"/>
                <w:sz w:val="24"/>
                <w:szCs w:val="24"/>
              </w:rPr>
              <w:t xml:space="preserve"> разной 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1228" w:rsidRDefault="009306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шт.</w:t>
            </w:r>
          </w:p>
          <w:p w:rsidR="0093068D" w:rsidRDefault="009306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8D" w:rsidRDefault="009306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93068D" w:rsidRDefault="009306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93068D" w:rsidRDefault="009306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93068D" w:rsidRDefault="009306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8D" w:rsidRDefault="0093068D" w:rsidP="009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149" w:type="dxa"/>
          </w:tcPr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1228" w:rsidRDefault="00D41228" w:rsidP="009B7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36E" w:rsidRDefault="009B736E" w:rsidP="009B73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F16" w:rsidRDefault="007C2F16" w:rsidP="007C2F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2F16" w:rsidRDefault="007C2F16" w:rsidP="007C2F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2F16" w:rsidRDefault="007C2F16" w:rsidP="007C2F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2F16" w:rsidRDefault="007C2F16" w:rsidP="007C2F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C2F16" w:rsidSect="001A0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13"/>
    <w:rsid w:val="00082C54"/>
    <w:rsid w:val="00154AC8"/>
    <w:rsid w:val="00175CB7"/>
    <w:rsid w:val="001A06AB"/>
    <w:rsid w:val="001A2A72"/>
    <w:rsid w:val="002060E0"/>
    <w:rsid w:val="00232000"/>
    <w:rsid w:val="00256B05"/>
    <w:rsid w:val="002C4869"/>
    <w:rsid w:val="003F7888"/>
    <w:rsid w:val="0040257C"/>
    <w:rsid w:val="00413A33"/>
    <w:rsid w:val="0045578D"/>
    <w:rsid w:val="004B710C"/>
    <w:rsid w:val="004C0CFB"/>
    <w:rsid w:val="005C7591"/>
    <w:rsid w:val="005D6484"/>
    <w:rsid w:val="005F7748"/>
    <w:rsid w:val="006930C6"/>
    <w:rsid w:val="007C2F16"/>
    <w:rsid w:val="00895BA3"/>
    <w:rsid w:val="008B5427"/>
    <w:rsid w:val="008B7413"/>
    <w:rsid w:val="008F0E07"/>
    <w:rsid w:val="009009BC"/>
    <w:rsid w:val="009073A5"/>
    <w:rsid w:val="0093068D"/>
    <w:rsid w:val="009B736E"/>
    <w:rsid w:val="00A536BD"/>
    <w:rsid w:val="00A541A2"/>
    <w:rsid w:val="00AC1EF5"/>
    <w:rsid w:val="00AE2724"/>
    <w:rsid w:val="00B56467"/>
    <w:rsid w:val="00B56595"/>
    <w:rsid w:val="00C7291C"/>
    <w:rsid w:val="00CE2AA1"/>
    <w:rsid w:val="00CE2D81"/>
    <w:rsid w:val="00D0022F"/>
    <w:rsid w:val="00D41228"/>
    <w:rsid w:val="00DA327E"/>
    <w:rsid w:val="00EC04B1"/>
    <w:rsid w:val="00ED1853"/>
    <w:rsid w:val="00EE6EE6"/>
    <w:rsid w:val="00F93325"/>
    <w:rsid w:val="00F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6AB"/>
    <w:pPr>
      <w:spacing w:after="0" w:line="240" w:lineRule="auto"/>
    </w:pPr>
  </w:style>
  <w:style w:type="table" w:styleId="a4">
    <w:name w:val="Table Grid"/>
    <w:basedOn w:val="a1"/>
    <w:uiPriority w:val="59"/>
    <w:rsid w:val="009B7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6AB"/>
    <w:pPr>
      <w:spacing w:after="0" w:line="240" w:lineRule="auto"/>
    </w:pPr>
  </w:style>
  <w:style w:type="table" w:styleId="a4">
    <w:name w:val="Table Grid"/>
    <w:basedOn w:val="a1"/>
    <w:uiPriority w:val="59"/>
    <w:rsid w:val="009B7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6D4A-986F-4F12-8B0F-7FF5DE6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02T13:12:00Z</dcterms:created>
  <dcterms:modified xsi:type="dcterms:W3CDTF">2023-02-02T13:12:00Z</dcterms:modified>
</cp:coreProperties>
</file>